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2089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61B9" w14:paraId="3B4E23AB" w14:textId="77777777" w:rsidTr="00A761B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4571" w14:textId="77777777" w:rsidR="00A761B9" w:rsidRDefault="00A761B9" w:rsidP="0062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ECZĄTKA INSTYTUCJ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0713" w14:textId="77777777" w:rsidR="00A761B9" w:rsidRDefault="00A761B9" w:rsidP="0062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WIERDZENIE POBYTU</w:t>
            </w:r>
          </w:p>
        </w:tc>
      </w:tr>
      <w:tr w:rsidR="00A761B9" w14:paraId="072F182F" w14:textId="77777777" w:rsidTr="00A761B9">
        <w:trPr>
          <w:trHeight w:val="653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20B3" w14:textId="77777777" w:rsidR="00A761B9" w:rsidRDefault="00A761B9" w:rsidP="00626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OZLICZENIE KOSZTÓW PODRÓŻY</w:t>
            </w:r>
          </w:p>
          <w:p w14:paraId="08E25B1B" w14:textId="77777777" w:rsidR="00A761B9" w:rsidRDefault="00A761B9" w:rsidP="00626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TUDENTA / OSOBY NIEBĘDĄCEJ</w:t>
            </w:r>
          </w:p>
          <w:p w14:paraId="6ECDD9BF" w14:textId="77777777" w:rsidR="00A761B9" w:rsidRDefault="00A761B9" w:rsidP="00626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ACOWNIKIEM *</w:t>
            </w:r>
          </w:p>
          <w:p w14:paraId="6A276467" w14:textId="77777777" w:rsidR="00A761B9" w:rsidRDefault="00A761B9" w:rsidP="00626B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443B28A" w14:textId="77777777" w:rsidR="00A761B9" w:rsidRDefault="00A761B9" w:rsidP="0062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NR</w:t>
            </w:r>
            <w:r>
              <w:rPr>
                <w:rFonts w:ascii="Times New Roman" w:hAnsi="Times New Roman"/>
              </w:rPr>
              <w:t xml:space="preserve"> ………….</w:t>
            </w:r>
          </w:p>
          <w:p w14:paraId="342519EC" w14:textId="77777777" w:rsidR="00A761B9" w:rsidRDefault="00A761B9" w:rsidP="00626B2F">
            <w:pPr>
              <w:spacing w:after="0" w:line="240" w:lineRule="auto"/>
              <w:rPr>
                <w:rFonts w:ascii="Calibri" w:hAnsi="Calibri"/>
              </w:rPr>
            </w:pPr>
          </w:p>
          <w:p w14:paraId="0E6038A5" w14:textId="77777777" w:rsidR="00A761B9" w:rsidRDefault="00A761B9" w:rsidP="0062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 dnia ……………..</w:t>
            </w:r>
          </w:p>
          <w:p w14:paraId="1C69D77A" w14:textId="77777777" w:rsidR="00A761B9" w:rsidRDefault="00A761B9" w:rsidP="0062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37C2C61" w14:textId="77777777" w:rsidR="00A761B9" w:rsidRDefault="00A761B9" w:rsidP="0062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la……………………………………………</w:t>
            </w:r>
          </w:p>
          <w:p w14:paraId="6DBF3C88" w14:textId="77777777" w:rsidR="00A761B9" w:rsidRDefault="00A761B9" w:rsidP="00626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imię i nazwisko)</w:t>
            </w:r>
          </w:p>
          <w:p w14:paraId="5C822F8E" w14:textId="77777777" w:rsidR="00A761B9" w:rsidRDefault="00A761B9" w:rsidP="0062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967480F" w14:textId="77777777" w:rsidR="00A761B9" w:rsidRDefault="00A761B9" w:rsidP="0062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..............</w:t>
            </w:r>
          </w:p>
          <w:p w14:paraId="5A442963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(adres stałego zamieszkania)</w:t>
            </w:r>
          </w:p>
          <w:p w14:paraId="03F48ED0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8177EDA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..........................................................................</w:t>
            </w:r>
          </w:p>
          <w:p w14:paraId="186A615E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(kierunek i rodzaj studiów )</w:t>
            </w:r>
          </w:p>
          <w:p w14:paraId="44260367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15D5F5D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 …………………………………………….</w:t>
            </w:r>
          </w:p>
          <w:p w14:paraId="76201733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826E402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</w:p>
          <w:p w14:paraId="1705F613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  <w:r>
              <w:br/>
            </w:r>
            <w:r>
              <w:rPr>
                <w:rFonts w:ascii="Times New Roman" w:hAnsi="Times New Roman"/>
              </w:rPr>
              <w:t>na czas od …………….. do……………………</w:t>
            </w:r>
          </w:p>
          <w:p w14:paraId="5ABDE61B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318448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celu …………………………………………</w:t>
            </w:r>
          </w:p>
          <w:p w14:paraId="00AC9C45" w14:textId="77777777" w:rsidR="00A761B9" w:rsidRDefault="00A761B9" w:rsidP="00626B2F">
            <w:pPr>
              <w:spacing w:after="0" w:line="240" w:lineRule="auto"/>
              <w:rPr>
                <w:rFonts w:ascii="Calibri" w:hAnsi="Calibri"/>
              </w:rPr>
            </w:pPr>
          </w:p>
          <w:p w14:paraId="78F3BBEF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</w:p>
          <w:p w14:paraId="397DBADC" w14:textId="77777777" w:rsidR="00A761B9" w:rsidRDefault="00A761B9" w:rsidP="00626B2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52AE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rPr>
                <w:rFonts w:ascii="Times New Roman" w:hAnsi="Times New Roman"/>
                <w:i/>
                <w:iCs/>
              </w:rPr>
              <w:t>Źródło finansowania:</w:t>
            </w:r>
            <w:r>
              <w:rPr>
                <w:rFonts w:ascii="Times New Roman" w:hAnsi="Times New Roman"/>
              </w:rPr>
              <w:t xml:space="preserve"> ………………………….</w:t>
            </w:r>
          </w:p>
          <w:p w14:paraId="014E9F01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br/>
            </w:r>
            <w:r>
              <w:rPr>
                <w:rFonts w:ascii="Times New Roman" w:hAnsi="Times New Roman"/>
                <w:i/>
                <w:iCs/>
              </w:rPr>
              <w:br/>
            </w:r>
            <w:r>
              <w:rPr>
                <w:rFonts w:ascii="Times New Roman" w:hAnsi="Times New Roman"/>
                <w:i/>
                <w:iCs/>
              </w:rPr>
              <w:br/>
            </w:r>
          </w:p>
          <w:p w14:paraId="403688E9" w14:textId="77777777" w:rsidR="00A761B9" w:rsidRDefault="00A761B9" w:rsidP="00626B2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i/>
                <w:iCs/>
              </w:rPr>
              <w:t>Dysponent kosztów:</w:t>
            </w:r>
            <w:r>
              <w:rPr>
                <w:rFonts w:ascii="Times New Roman" w:hAnsi="Times New Roman"/>
              </w:rPr>
              <w:t xml:space="preserve"> ……………………………</w:t>
            </w:r>
          </w:p>
        </w:tc>
      </w:tr>
      <w:tr w:rsidR="00A761B9" w14:paraId="395A5C58" w14:textId="77777777" w:rsidTr="00A761B9">
        <w:trPr>
          <w:trHeight w:val="126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713B" w14:textId="77777777" w:rsidR="00A761B9" w:rsidRDefault="00A761B9" w:rsidP="0062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odki lokomocj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BA14" w14:textId="77777777" w:rsidR="00A761B9" w:rsidRDefault="00A761B9" w:rsidP="00626B2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761B9" w14:paraId="3357E10D" w14:textId="77777777" w:rsidTr="00A761B9">
        <w:trPr>
          <w:trHeight w:val="126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75F5" w14:textId="77777777" w:rsidR="00A761B9" w:rsidRDefault="00A761B9" w:rsidP="00626B2F">
            <w:pPr>
              <w:spacing w:after="0" w:line="240" w:lineRule="auto"/>
              <w:rPr>
                <w:rFonts w:ascii="Calibri" w:hAnsi="Calibri"/>
              </w:rPr>
            </w:pPr>
            <w:r>
              <w:br/>
            </w:r>
            <w:r>
              <w:br/>
            </w:r>
            <w:r>
              <w:rPr>
                <w:rFonts w:ascii="Times New Roman" w:hAnsi="Times New Roman"/>
              </w:rPr>
              <w:t>………………         ……………………………</w:t>
            </w:r>
          </w:p>
          <w:p w14:paraId="32DB179D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data</w:t>
            </w:r>
            <w:r>
              <w:rPr>
                <w:rFonts w:ascii="Times New Roman" w:hAnsi="Times New Roman"/>
                <w:sz w:val="16"/>
                <w:szCs w:val="16"/>
              </w:rPr>
              <w:tab/>
              <w:t xml:space="preserve">                   podpis zlecającego wyjaz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B32F" w14:textId="77777777" w:rsidR="00A761B9" w:rsidRDefault="00A761B9" w:rsidP="00626B2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4D61746E" w14:textId="77777777" w:rsidR="00A761B9" w:rsidRDefault="00A761B9" w:rsidP="00A761B9">
      <w:pPr>
        <w:spacing w:after="160" w:line="256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. 2 do Zarządzenia Rektora nr 75/2020</w:t>
      </w:r>
    </w:p>
    <w:p w14:paraId="2EBC8F75" w14:textId="77777777" w:rsidR="00A761B9" w:rsidRDefault="00A761B9" w:rsidP="00A761B9">
      <w:pPr>
        <w:spacing w:after="160" w:line="30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szę o wypłacenie zaliczki w kwocie zł . . . . . . . . . . . . słownie zł . . . . . . . . . . . . . . . . . . . . . . . . . . . .</w:t>
      </w:r>
    </w:p>
    <w:p w14:paraId="12D839C6" w14:textId="77777777" w:rsidR="00A761B9" w:rsidRDefault="00A761B9" w:rsidP="00A761B9">
      <w:pPr>
        <w:spacing w:after="160" w:line="30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krycie wydatków zgodnie z poleceniem wyjazdu służbowego nr . . . . . . . . . . . . . . . . . . . . . . . . . .  </w:t>
      </w:r>
      <w:r>
        <w:rPr>
          <w:rFonts w:ascii="Times New Roman" w:hAnsi="Times New Roman"/>
        </w:rPr>
        <w:br/>
      </w:r>
    </w:p>
    <w:p w14:paraId="0C2D123C" w14:textId="77777777" w:rsidR="00A761B9" w:rsidRDefault="00A761B9" w:rsidP="00A761B9">
      <w:pPr>
        <w:spacing w:after="160" w:line="30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szę o przekazanie na poniższe konto:</w:t>
      </w:r>
    </w:p>
    <w:p w14:paraId="38214F34" w14:textId="77777777" w:rsidR="00A761B9" w:rsidRDefault="00A761B9" w:rsidP="00A761B9">
      <w:pPr>
        <w:spacing w:after="160" w:line="30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70E85BB3" w14:textId="77777777" w:rsidR="00A761B9" w:rsidRDefault="00A761B9" w:rsidP="00A761B9">
      <w:pPr>
        <w:spacing w:after="0" w:line="30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Banku </w:t>
      </w:r>
      <w:r>
        <w:rPr>
          <w:rFonts w:ascii="Times New Roman" w:hAnsi="Times New Roman"/>
        </w:rPr>
        <w:br/>
        <w:t>…………………………………………………………………………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...…………………</w:t>
      </w:r>
    </w:p>
    <w:p w14:paraId="1D12CBC1" w14:textId="77777777" w:rsidR="00A761B9" w:rsidRDefault="00A761B9" w:rsidP="00A761B9">
      <w:pPr>
        <w:spacing w:after="0" w:line="256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Podpis delegowanego</w:t>
      </w:r>
      <w:r>
        <w:rPr>
          <w:rFonts w:ascii="Times New Roman" w:hAnsi="Times New Roman"/>
          <w:sz w:val="16"/>
          <w:szCs w:val="16"/>
        </w:rPr>
        <w:br/>
      </w:r>
      <w:r>
        <w:rPr>
          <w:rFonts w:ascii="Times New Roman" w:hAnsi="Times New Roman"/>
        </w:rPr>
        <w:t xml:space="preserve">*niepotrzebne skreślić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53"/>
        <w:gridCol w:w="806"/>
        <w:gridCol w:w="825"/>
        <w:gridCol w:w="1353"/>
        <w:gridCol w:w="807"/>
        <w:gridCol w:w="825"/>
        <w:gridCol w:w="1397"/>
        <w:gridCol w:w="835"/>
        <w:gridCol w:w="859"/>
      </w:tblGrid>
      <w:tr w:rsidR="00A761B9" w14:paraId="73C32BF6" w14:textId="77777777" w:rsidTr="00A761B9">
        <w:trPr>
          <w:trHeight w:val="779"/>
        </w:trPr>
        <w:tc>
          <w:tcPr>
            <w:tcW w:w="90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1F69FA" w14:textId="77777777" w:rsidR="00A761B9" w:rsidRDefault="00A761B9" w:rsidP="00626B2F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RACHUNEK KOSZTÓW PODRÓŻY</w:t>
            </w:r>
          </w:p>
          <w:p w14:paraId="513184DE" w14:textId="77777777" w:rsidR="00A761B9" w:rsidRDefault="00A761B9" w:rsidP="00626B2F">
            <w:pPr>
              <w:spacing w:after="0" w:line="30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mienić środek lokomocji, klasę, rodzaj biletu (bezpłatny, ulgowy, normalny). Przy podróżach, przy użyciu własnych środków lokomocji (samochód, motocykl, motorower) podać również liczbę km i stawkę za 1 km*).</w:t>
            </w:r>
          </w:p>
        </w:tc>
      </w:tr>
      <w:tr w:rsidR="00A761B9" w14:paraId="46ED1B24" w14:textId="77777777" w:rsidTr="00A761B9"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6B1D" w14:textId="77777777" w:rsidR="00A761B9" w:rsidRDefault="00A761B9" w:rsidP="0062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JAZD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FCFE" w14:textId="77777777" w:rsidR="00A761B9" w:rsidRDefault="00A761B9" w:rsidP="0062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JAZD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84B8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Środki </w:t>
            </w:r>
            <w:r>
              <w:rPr>
                <w:rFonts w:ascii="Times New Roman" w:hAnsi="Times New Roman"/>
              </w:rPr>
              <w:br/>
              <w:t>lokomocji *)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8F24" w14:textId="77777777" w:rsidR="00A761B9" w:rsidRDefault="00A761B9" w:rsidP="00626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szty przejazdu</w:t>
            </w:r>
          </w:p>
        </w:tc>
      </w:tr>
      <w:tr w:rsidR="00A761B9" w14:paraId="2DDD235C" w14:textId="77777777" w:rsidTr="00A761B9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FD5C" w14:textId="77777777" w:rsidR="00A761B9" w:rsidRDefault="00A761B9" w:rsidP="0062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jscowość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7EA1" w14:textId="77777777" w:rsidR="00A761B9" w:rsidRDefault="00A761B9" w:rsidP="0062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8F8D" w14:textId="77777777" w:rsidR="00A761B9" w:rsidRDefault="00A761B9" w:rsidP="0062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dz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DC61" w14:textId="77777777" w:rsidR="00A761B9" w:rsidRDefault="00A761B9" w:rsidP="0062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jscowość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4C01" w14:textId="77777777" w:rsidR="00A761B9" w:rsidRDefault="00A761B9" w:rsidP="0062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A93D" w14:textId="77777777" w:rsidR="00A761B9" w:rsidRDefault="00A761B9" w:rsidP="0062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dz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720F" w14:textId="77777777" w:rsidR="00A761B9" w:rsidRDefault="00A761B9" w:rsidP="00626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8EAE" w14:textId="77777777" w:rsidR="00A761B9" w:rsidRDefault="00A761B9" w:rsidP="0062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6BE5" w14:textId="77777777" w:rsidR="00A761B9" w:rsidRDefault="00A761B9" w:rsidP="0062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</w:t>
            </w:r>
          </w:p>
        </w:tc>
      </w:tr>
      <w:tr w:rsidR="00A761B9" w14:paraId="0F3950AC" w14:textId="77777777" w:rsidTr="00A761B9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3AF2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0412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FC2E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6227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4C29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7A24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883A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E80C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D911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61B9" w14:paraId="03BF3026" w14:textId="77777777" w:rsidTr="00A761B9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94C0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616B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0D47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3A9A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0FAB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F845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7783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AD96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3AE5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61B9" w14:paraId="0B421E37" w14:textId="77777777" w:rsidTr="00A761B9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3D2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3AF7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C9E1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A6C4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6181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6376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784B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813A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7FD0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61B9" w14:paraId="1A2C126E" w14:textId="77777777" w:rsidTr="00A761B9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DAAF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0F9E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E20A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689B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ED63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91BB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978F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470D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B289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61B9" w14:paraId="463A9CC0" w14:textId="77777777" w:rsidTr="00A761B9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C594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7A68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D819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1BA2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0CEA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389D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9D14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CB08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9F50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61B9" w14:paraId="17FFB655" w14:textId="77777777" w:rsidTr="00A761B9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3FAD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A616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9CD2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DD75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C20B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1974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61EA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21A1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EC3E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61B9" w14:paraId="61408B89" w14:textId="77777777" w:rsidTr="00A761B9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8A02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523C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83AA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EF9F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5896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6AAD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562C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C255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0361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61B9" w14:paraId="57D8C55C" w14:textId="77777777" w:rsidTr="00A761B9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E4CF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8B1B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3D3D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0A01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8EB9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182F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C021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91FA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CB15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61B9" w14:paraId="4F34757E" w14:textId="77777777" w:rsidTr="00A761B9">
        <w:tc>
          <w:tcPr>
            <w:tcW w:w="43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475E" w14:textId="77777777" w:rsidR="00A761B9" w:rsidRDefault="00A761B9" w:rsidP="0062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chunek sprawdzono pod względem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BF08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yczałty za dojazd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869A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7C9D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61B9" w14:paraId="17094EA0" w14:textId="77777777" w:rsidTr="00A761B9"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302D" w14:textId="77777777" w:rsidR="00A761B9" w:rsidRDefault="00A761B9" w:rsidP="00626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FA2C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jazdy udokumentowan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634C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1101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61B9" w14:paraId="45F33273" w14:textId="77777777" w:rsidTr="00A761B9">
        <w:tc>
          <w:tcPr>
            <w:tcW w:w="2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FBE2" w14:textId="77777777" w:rsidR="00A761B9" w:rsidRDefault="00A761B9" w:rsidP="00626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rytorycznym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oraz stwierdzono wykonanie polecenia służbowego</w:t>
            </w:r>
          </w:p>
          <w:p w14:paraId="0EE0E9F1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780C" w14:textId="77777777" w:rsidR="00A761B9" w:rsidRDefault="00A761B9" w:rsidP="00626B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ormalnym i rachunkowym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58B9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em przejazdy, dojazd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8E6A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7736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61B9" w14:paraId="5FF67C07" w14:textId="77777777" w:rsidTr="00A761B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4BD5" w14:textId="77777777" w:rsidR="00A761B9" w:rsidRDefault="00A761B9" w:rsidP="00626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ECFE" w14:textId="77777777" w:rsidR="00A761B9" w:rsidRDefault="00A761B9" w:rsidP="00626B2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921B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ety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FABC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F1D6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61B9" w14:paraId="4C0165E7" w14:textId="77777777" w:rsidTr="00A761B9">
        <w:trPr>
          <w:trHeight w:val="13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F7DB" w14:textId="77777777" w:rsidR="00A761B9" w:rsidRDefault="00A761B9" w:rsidP="00626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41D5" w14:textId="77777777" w:rsidR="00A761B9" w:rsidRDefault="00A761B9" w:rsidP="00626B2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67D7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clegi wg rachunków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6651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08A5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61B9" w14:paraId="0AA9B7F6" w14:textId="77777777" w:rsidTr="00A761B9">
        <w:tc>
          <w:tcPr>
            <w:tcW w:w="2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1F17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Data                    Podpis</w:t>
            </w:r>
          </w:p>
        </w:tc>
        <w:tc>
          <w:tcPr>
            <w:tcW w:w="2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B3D6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Data                    Podpis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E399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clegi – ryczałt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29AB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4ABB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61B9" w14:paraId="1C17805A" w14:textId="77777777" w:rsidTr="00A761B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0B8B" w14:textId="77777777" w:rsidR="00A761B9" w:rsidRDefault="00A761B9" w:rsidP="00626B2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AFA9" w14:textId="77777777" w:rsidR="00A761B9" w:rsidRDefault="00A761B9" w:rsidP="00626B2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A9E7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ne wydatki wg załączników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F601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8491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61B9" w14:paraId="3DC8CC4D" w14:textId="77777777" w:rsidTr="00A761B9">
        <w:trPr>
          <w:trHeight w:val="6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AFB9" w14:textId="77777777" w:rsidR="00A761B9" w:rsidRDefault="00A761B9" w:rsidP="00626B2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1A6F" w14:textId="77777777" w:rsidR="00A761B9" w:rsidRDefault="00A761B9" w:rsidP="00626B2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E014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  <w:t>Słownie ogółem złotych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2B3E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CA68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61B9" w14:paraId="579A65E1" w14:textId="77777777" w:rsidTr="00A761B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7B9D" w14:textId="77777777" w:rsidR="00A761B9" w:rsidRDefault="00A761B9" w:rsidP="00626B2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277B" w14:textId="77777777" w:rsidR="00A761B9" w:rsidRDefault="00A761B9" w:rsidP="00626B2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4D4F" w14:textId="77777777" w:rsidR="00A761B9" w:rsidRDefault="00A761B9" w:rsidP="00626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AF4E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3AD9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61B9" w14:paraId="1323B2CE" w14:textId="77777777" w:rsidTr="00A761B9">
        <w:tc>
          <w:tcPr>
            <w:tcW w:w="43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5AC7" w14:textId="77777777" w:rsidR="00A761B9" w:rsidRDefault="00A761B9" w:rsidP="00626B2F">
            <w:pPr>
              <w:spacing w:after="0"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>Zatwierdzono na zł …………………..</w:t>
            </w:r>
            <w:r>
              <w:rPr>
                <w:rFonts w:ascii="Times New Roman" w:hAnsi="Times New Roman"/>
              </w:rPr>
              <w:br/>
            </w:r>
          </w:p>
          <w:p w14:paraId="07FE6FAB" w14:textId="77777777" w:rsidR="00A761B9" w:rsidRDefault="00A761B9" w:rsidP="00626B2F">
            <w:pPr>
              <w:spacing w:after="0"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łownie …………………………………….</w:t>
            </w:r>
            <w:r>
              <w:rPr>
                <w:rFonts w:ascii="Times New Roman" w:hAnsi="Times New Roman"/>
              </w:rPr>
              <w:br/>
              <w:t>………………………………………………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  <w:t>……………………………………………….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podpisy zatwierdzających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B1C3" w14:textId="77777777" w:rsidR="00A761B9" w:rsidRDefault="00A761B9" w:rsidP="00626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59FD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F1B6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61B9" w14:paraId="1B156287" w14:textId="77777777" w:rsidTr="00A761B9"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3A96" w14:textId="77777777" w:rsidR="00A761B9" w:rsidRDefault="00A761B9" w:rsidP="00626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7DB6" w14:textId="77777777" w:rsidR="00A761B9" w:rsidRDefault="00A761B9" w:rsidP="00626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7434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B480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61B9" w14:paraId="598EE8CD" w14:textId="77777777" w:rsidTr="00A761B9"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8839" w14:textId="77777777" w:rsidR="00A761B9" w:rsidRDefault="00A761B9" w:rsidP="00626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A882" w14:textId="77777777" w:rsidR="00A761B9" w:rsidRDefault="00A761B9" w:rsidP="00626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46BD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8D63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61B9" w14:paraId="43A4C3B7" w14:textId="77777777" w:rsidTr="00A761B9"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F882" w14:textId="77777777" w:rsidR="00A761B9" w:rsidRDefault="00A761B9" w:rsidP="00626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6C9D" w14:textId="77777777" w:rsidR="00A761B9" w:rsidRDefault="00A761B9" w:rsidP="00626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B7A0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40E1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61B9" w14:paraId="3B8C5154" w14:textId="77777777" w:rsidTr="00A761B9"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245D" w14:textId="77777777" w:rsidR="00A761B9" w:rsidRDefault="00A761B9" w:rsidP="00626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D84E" w14:textId="77777777" w:rsidR="00A761B9" w:rsidRDefault="00A761B9" w:rsidP="00626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FDFB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5143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61B9" w14:paraId="75F18167" w14:textId="77777777" w:rsidTr="00A761B9"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E321" w14:textId="77777777" w:rsidR="00A761B9" w:rsidRDefault="00A761B9" w:rsidP="00626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13C7" w14:textId="77777777" w:rsidR="00A761B9" w:rsidRDefault="00A761B9" w:rsidP="00626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61E8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C5FE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61B9" w14:paraId="3730CF66" w14:textId="77777777" w:rsidTr="00A761B9"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4E58" w14:textId="77777777" w:rsidR="00A761B9" w:rsidRDefault="00A761B9" w:rsidP="00626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5E9C" w14:textId="77777777" w:rsidR="00A761B9" w:rsidRDefault="00A761B9" w:rsidP="00626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5BF1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FB27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61B9" w14:paraId="565930B6" w14:textId="77777777" w:rsidTr="00A761B9"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59CA" w14:textId="77777777" w:rsidR="00A761B9" w:rsidRDefault="00A761B9" w:rsidP="00626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7D23" w14:textId="77777777" w:rsidR="00A761B9" w:rsidRDefault="00A761B9" w:rsidP="00626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90FE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1BB2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61B9" w14:paraId="6B66865E" w14:textId="77777777" w:rsidTr="00A761B9"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A709" w14:textId="77777777" w:rsidR="00A761B9" w:rsidRDefault="00A761B9" w:rsidP="00626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D3D7" w14:textId="77777777" w:rsidR="00A761B9" w:rsidRDefault="00A761B9" w:rsidP="00626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DB91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F1D6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61B9" w14:paraId="55BBB04A" w14:textId="77777777" w:rsidTr="00A761B9"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BD02" w14:textId="77777777" w:rsidR="00A761B9" w:rsidRDefault="00A761B9" w:rsidP="00626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CF1D" w14:textId="77777777" w:rsidR="00A761B9" w:rsidRDefault="00A761B9" w:rsidP="00626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801F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1762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61B9" w14:paraId="57D986CF" w14:textId="77777777" w:rsidTr="00A761B9"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EEBC" w14:textId="77777777" w:rsidR="00A761B9" w:rsidRDefault="00A761B9" w:rsidP="00626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72B2" w14:textId="77777777" w:rsidR="00A761B9" w:rsidRDefault="00A761B9" w:rsidP="00626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ECAE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BD22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61B9" w14:paraId="25BB40F6" w14:textId="77777777" w:rsidTr="00A761B9">
        <w:tc>
          <w:tcPr>
            <w:tcW w:w="43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9BA6" w14:textId="77777777" w:rsidR="00A761B9" w:rsidRDefault="00A761B9" w:rsidP="00626B2F">
            <w:pPr>
              <w:spacing w:after="0" w:line="30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wituję odbiór zł …………………………..</w:t>
            </w:r>
            <w:r>
              <w:rPr>
                <w:rFonts w:ascii="Times New Roman" w:hAnsi="Times New Roman"/>
              </w:rPr>
              <w:br/>
            </w:r>
          </w:p>
          <w:p w14:paraId="0B011117" w14:textId="77777777" w:rsidR="00A761B9" w:rsidRDefault="00A761B9" w:rsidP="00626B2F">
            <w:pPr>
              <w:spacing w:after="0" w:line="30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łownie  zł…………………………………..</w:t>
            </w:r>
            <w:r>
              <w:rPr>
                <w:rFonts w:ascii="Times New Roman" w:hAnsi="Times New Roman"/>
              </w:rPr>
              <w:br/>
              <w:t>………………………………………………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  <w:t>…………….                  ……………………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data                                                       podpis     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1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5468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łączam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  <w:t>……………….</w:t>
            </w:r>
          </w:p>
          <w:p w14:paraId="7227E455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wodów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86D0" w14:textId="4835958D" w:rsidR="00A761B9" w:rsidRDefault="00A761B9" w:rsidP="00626B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97050B" wp14:editId="49BF3A8A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64465</wp:posOffset>
                      </wp:positionV>
                      <wp:extent cx="914400" cy="0"/>
                      <wp:effectExtent l="0" t="0" r="0" b="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E5FF87" id="Łącznik prosty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2.95pt" to="66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sz w:val="16"/>
                <w:szCs w:val="16"/>
              </w:rPr>
              <w:t>Pobrano zaliczkę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br/>
              <w:t>Do wypłaty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- zwrotu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D62A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0C28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61B9" w14:paraId="24A16F79" w14:textId="77777777" w:rsidTr="00A761B9">
        <w:trPr>
          <w:trHeight w:val="779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DC76" w14:textId="77777777" w:rsidR="00A761B9" w:rsidRDefault="00A761B9" w:rsidP="00626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4C18" w14:textId="77777777" w:rsidR="00A761B9" w:rsidRDefault="00A761B9" w:rsidP="00626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1B86" w14:textId="77777777" w:rsidR="00A761B9" w:rsidRDefault="00A761B9" w:rsidP="00626B2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9F40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1D3D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61B9" w14:paraId="79EBBB1D" w14:textId="77777777" w:rsidTr="00A761B9">
        <w:trPr>
          <w:trHeight w:val="1477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4548" w14:textId="77777777" w:rsidR="00A761B9" w:rsidRDefault="00A761B9" w:rsidP="00626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B5B5" w14:textId="77777777" w:rsidR="00A761B9" w:rsidRDefault="00A761B9" w:rsidP="00626B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niejszy rachunek przedkładam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  <w:t>…………….                          ……………………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data                                                                  podpis     </w:t>
            </w:r>
            <w:r>
              <w:rPr>
                <w:rFonts w:ascii="Times New Roman" w:hAnsi="Times New Roman"/>
              </w:rPr>
              <w:br/>
            </w:r>
          </w:p>
        </w:tc>
      </w:tr>
    </w:tbl>
    <w:p w14:paraId="637649FC" w14:textId="77777777" w:rsidR="00A761B9" w:rsidRDefault="00A761B9" w:rsidP="00A761B9">
      <w:pPr>
        <w:spacing w:after="160" w:line="256" w:lineRule="auto"/>
        <w:jc w:val="both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hAnsi="Times New Roman"/>
        </w:rPr>
        <w:br/>
        <w:t xml:space="preserve">Zaliczkę w kwocie zł ………………. słownie zł ………………………………………………………. otrzymałem i zobowiązuję się rozliczyć z niej w terminie 14 dni po zakończeniu podróży. </w:t>
      </w:r>
      <w:r>
        <w:rPr>
          <w:rFonts w:ascii="Times New Roman" w:hAnsi="Times New Roman"/>
        </w:rPr>
        <w:br/>
        <w:t xml:space="preserve">Nie rozliczenie zaliczki w terminie stanowi podstawę dochodzenia należności na drodze sądowej, </w:t>
      </w:r>
      <w:r>
        <w:rPr>
          <w:rFonts w:ascii="Times New Roman" w:hAnsi="Times New Roman"/>
        </w:rPr>
        <w:br/>
        <w:t>przed właściwym sądem w Kielcach lub Piotrkowie Trybunalskim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16"/>
          <w:szCs w:val="16"/>
        </w:rPr>
        <w:br/>
      </w:r>
      <w:r>
        <w:rPr>
          <w:rFonts w:ascii="Times New Roman" w:hAnsi="Times New Roman"/>
          <w:sz w:val="16"/>
          <w:szCs w:val="16"/>
        </w:rPr>
        <w:br/>
      </w:r>
      <w:r>
        <w:rPr>
          <w:rFonts w:ascii="Times New Roman" w:hAnsi="Times New Roman"/>
          <w:sz w:val="16"/>
          <w:szCs w:val="16"/>
        </w:rPr>
        <w:br/>
        <w:t>……………………………………………………..                                                                  ……..………………………………………….</w:t>
      </w:r>
      <w:r>
        <w:rPr>
          <w:rFonts w:ascii="Times New Roman" w:hAnsi="Times New Roman"/>
          <w:sz w:val="16"/>
          <w:szCs w:val="16"/>
        </w:rPr>
        <w:br/>
        <w:t xml:space="preserve">                imię i nazwisko delegowanego                                                                                                  data i podpis delegowanego</w:t>
      </w:r>
    </w:p>
    <w:p w14:paraId="4C012B87" w14:textId="77777777" w:rsidR="00A761B9" w:rsidRDefault="00A761B9" w:rsidP="00A761B9">
      <w:pPr>
        <w:rPr>
          <w:rFonts w:ascii="Calibri" w:hAnsi="Calibri"/>
        </w:rPr>
      </w:pPr>
    </w:p>
    <w:p w14:paraId="74E7A4E5" w14:textId="796931FF" w:rsidR="003C1E01" w:rsidRPr="00A761B9" w:rsidRDefault="003C1E01" w:rsidP="00A761B9"/>
    <w:sectPr w:rsidR="003C1E01" w:rsidRPr="00A761B9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F8DD4" w14:textId="77777777" w:rsidR="00267559" w:rsidRDefault="00267559">
      <w:pPr>
        <w:spacing w:after="0" w:line="240" w:lineRule="auto"/>
      </w:pPr>
      <w:r>
        <w:separator/>
      </w:r>
    </w:p>
  </w:endnote>
  <w:endnote w:type="continuationSeparator" w:id="0">
    <w:p w14:paraId="141E3EA3" w14:textId="77777777" w:rsidR="00267559" w:rsidRDefault="00267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4B9DE" w14:textId="77777777" w:rsidR="006809CA" w:rsidRDefault="00B80EF4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D19BA0" wp14:editId="594C407C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EB686A" w14:textId="77777777"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14:paraId="72119BA6" w14:textId="77777777"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19BA0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14:paraId="50EB686A" w14:textId="77777777"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14:paraId="72119BA6" w14:textId="77777777"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D52C7E9" wp14:editId="4BCC20F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CCFD3" w14:textId="77777777" w:rsidR="006809CA" w:rsidRPr="00ED3603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52C7E9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473CCFD3" w14:textId="77777777" w:rsidR="006809CA" w:rsidRPr="00ED3603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89B95" wp14:editId="5815A1C2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2D3801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59CA6F82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189B95"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14:paraId="582D3801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59CA6F82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4FF2F" w14:textId="77777777" w:rsidR="00267559" w:rsidRDefault="00267559">
      <w:pPr>
        <w:spacing w:after="0" w:line="240" w:lineRule="auto"/>
      </w:pPr>
      <w:r>
        <w:separator/>
      </w:r>
    </w:p>
  </w:footnote>
  <w:footnote w:type="continuationSeparator" w:id="0">
    <w:p w14:paraId="52B9D9E9" w14:textId="77777777" w:rsidR="00267559" w:rsidRDefault="00267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85295" w14:textId="77777777" w:rsidR="006809CA" w:rsidRDefault="00B80EF4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9335750" wp14:editId="01A95FEC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F8ABCE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AA2C7E"/>
    <w:multiLevelType w:val="hybridMultilevel"/>
    <w:tmpl w:val="537ADABA"/>
    <w:lvl w:ilvl="0" w:tplc="BF3AA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3AAF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754C2"/>
    <w:multiLevelType w:val="multilevel"/>
    <w:tmpl w:val="4C5E1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0D7283D"/>
    <w:multiLevelType w:val="hybridMultilevel"/>
    <w:tmpl w:val="DB808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1330D63"/>
    <w:multiLevelType w:val="hybridMultilevel"/>
    <w:tmpl w:val="F2BC9858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400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D3ECC"/>
    <w:multiLevelType w:val="hybridMultilevel"/>
    <w:tmpl w:val="BECC4E5C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1" w15:restartNumberingAfterBreak="0">
    <w:nsid w:val="1D27151F"/>
    <w:multiLevelType w:val="hybridMultilevel"/>
    <w:tmpl w:val="1166E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D501A4"/>
    <w:multiLevelType w:val="hybridMultilevel"/>
    <w:tmpl w:val="3258E3C8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3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148C7"/>
    <w:multiLevelType w:val="hybridMultilevel"/>
    <w:tmpl w:val="5BAAF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C0306"/>
    <w:multiLevelType w:val="hybridMultilevel"/>
    <w:tmpl w:val="8B98B7B8"/>
    <w:lvl w:ilvl="0" w:tplc="7FC8A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E536E"/>
    <w:multiLevelType w:val="hybridMultilevel"/>
    <w:tmpl w:val="F93C395A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C6A3A"/>
    <w:multiLevelType w:val="hybridMultilevel"/>
    <w:tmpl w:val="C48A6BE0"/>
    <w:lvl w:ilvl="0" w:tplc="22323932">
      <w:start w:val="4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3F67BB0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85376"/>
    <w:multiLevelType w:val="hybridMultilevel"/>
    <w:tmpl w:val="542805E0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944B0"/>
    <w:multiLevelType w:val="hybridMultilevel"/>
    <w:tmpl w:val="AEB4B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A6DC7"/>
    <w:multiLevelType w:val="hybridMultilevel"/>
    <w:tmpl w:val="6DD61BC6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4E7365A9"/>
    <w:multiLevelType w:val="hybridMultilevel"/>
    <w:tmpl w:val="8B4ED980"/>
    <w:lvl w:ilvl="0" w:tplc="F48C5C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1527B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30E063D"/>
    <w:multiLevelType w:val="hybridMultilevel"/>
    <w:tmpl w:val="11A67272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61F3E"/>
    <w:multiLevelType w:val="hybridMultilevel"/>
    <w:tmpl w:val="E13A0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9" w15:restartNumberingAfterBreak="0">
    <w:nsid w:val="575F27C9"/>
    <w:multiLevelType w:val="hybridMultilevel"/>
    <w:tmpl w:val="A802F564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64AF8"/>
    <w:multiLevelType w:val="hybridMultilevel"/>
    <w:tmpl w:val="A2E4838C"/>
    <w:lvl w:ilvl="0" w:tplc="51629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1272C"/>
    <w:multiLevelType w:val="hybridMultilevel"/>
    <w:tmpl w:val="E760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2B13D6C"/>
    <w:multiLevelType w:val="hybridMultilevel"/>
    <w:tmpl w:val="53AC481C"/>
    <w:lvl w:ilvl="0" w:tplc="B14073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19"/>
  </w:num>
  <w:num w:numId="4">
    <w:abstractNumId w:val="23"/>
  </w:num>
  <w:num w:numId="5">
    <w:abstractNumId w:val="8"/>
  </w:num>
  <w:num w:numId="6">
    <w:abstractNumId w:val="7"/>
  </w:num>
  <w:num w:numId="7">
    <w:abstractNumId w:val="31"/>
  </w:num>
  <w:num w:numId="8">
    <w:abstractNumId w:val="27"/>
  </w:num>
  <w:num w:numId="9">
    <w:abstractNumId w:val="28"/>
  </w:num>
  <w:num w:numId="10">
    <w:abstractNumId w:val="25"/>
  </w:num>
  <w:num w:numId="11">
    <w:abstractNumId w:val="5"/>
  </w:num>
  <w:num w:numId="12">
    <w:abstractNumId w:val="15"/>
  </w:num>
  <w:num w:numId="13">
    <w:abstractNumId w:val="33"/>
  </w:num>
  <w:num w:numId="14">
    <w:abstractNumId w:val="22"/>
  </w:num>
  <w:num w:numId="15">
    <w:abstractNumId w:val="10"/>
  </w:num>
  <w:num w:numId="16">
    <w:abstractNumId w:val="12"/>
  </w:num>
  <w:num w:numId="17">
    <w:abstractNumId w:val="16"/>
  </w:num>
  <w:num w:numId="18">
    <w:abstractNumId w:val="30"/>
  </w:num>
  <w:num w:numId="19">
    <w:abstractNumId w:val="6"/>
  </w:num>
  <w:num w:numId="20">
    <w:abstractNumId w:val="24"/>
  </w:num>
  <w:num w:numId="21">
    <w:abstractNumId w:val="9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20"/>
  </w:num>
  <w:num w:numId="3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9"/>
  </w:num>
  <w:num w:numId="34">
    <w:abstractNumId w:val="17"/>
  </w:num>
  <w:num w:numId="35">
    <w:abstractNumId w:val="21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B1485"/>
    <w:rsid w:val="000B512B"/>
    <w:rsid w:val="000C1557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E07"/>
    <w:rsid w:val="0016789C"/>
    <w:rsid w:val="00174681"/>
    <w:rsid w:val="00183B15"/>
    <w:rsid w:val="00185329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7559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72C7"/>
    <w:rsid w:val="003014F9"/>
    <w:rsid w:val="00310309"/>
    <w:rsid w:val="00313049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C1E01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4B93"/>
    <w:rsid w:val="005147CD"/>
    <w:rsid w:val="00521094"/>
    <w:rsid w:val="005228F6"/>
    <w:rsid w:val="0052475C"/>
    <w:rsid w:val="0052787E"/>
    <w:rsid w:val="00530E3E"/>
    <w:rsid w:val="00532339"/>
    <w:rsid w:val="0053621B"/>
    <w:rsid w:val="00543B4A"/>
    <w:rsid w:val="005569A6"/>
    <w:rsid w:val="0055799A"/>
    <w:rsid w:val="005670AB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5F4BCF"/>
    <w:rsid w:val="00604410"/>
    <w:rsid w:val="00606929"/>
    <w:rsid w:val="00611846"/>
    <w:rsid w:val="00615B34"/>
    <w:rsid w:val="00620ACC"/>
    <w:rsid w:val="006221EB"/>
    <w:rsid w:val="00637B61"/>
    <w:rsid w:val="00642585"/>
    <w:rsid w:val="006430EF"/>
    <w:rsid w:val="00654DFE"/>
    <w:rsid w:val="0067033F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5BDA"/>
    <w:rsid w:val="006C6A1B"/>
    <w:rsid w:val="006D0DB8"/>
    <w:rsid w:val="006D370E"/>
    <w:rsid w:val="006D4779"/>
    <w:rsid w:val="006E2397"/>
    <w:rsid w:val="006F3BC7"/>
    <w:rsid w:val="00701BAA"/>
    <w:rsid w:val="0071426E"/>
    <w:rsid w:val="00715B13"/>
    <w:rsid w:val="0072357A"/>
    <w:rsid w:val="00724B47"/>
    <w:rsid w:val="00734D67"/>
    <w:rsid w:val="00735404"/>
    <w:rsid w:val="00755936"/>
    <w:rsid w:val="0076023B"/>
    <w:rsid w:val="00775BF1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E6EDB"/>
    <w:rsid w:val="007F1888"/>
    <w:rsid w:val="008005B0"/>
    <w:rsid w:val="0080410D"/>
    <w:rsid w:val="00805317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B3035"/>
    <w:rsid w:val="008B590D"/>
    <w:rsid w:val="008C6B2D"/>
    <w:rsid w:val="008D21B0"/>
    <w:rsid w:val="008D3EE0"/>
    <w:rsid w:val="008D5AF3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B0664"/>
    <w:rsid w:val="009B4294"/>
    <w:rsid w:val="009C1014"/>
    <w:rsid w:val="009C51C1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61B9"/>
    <w:rsid w:val="00A778A7"/>
    <w:rsid w:val="00A77E49"/>
    <w:rsid w:val="00A84AC4"/>
    <w:rsid w:val="00A927EE"/>
    <w:rsid w:val="00A95725"/>
    <w:rsid w:val="00A96FA7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80EF4"/>
    <w:rsid w:val="00BA486F"/>
    <w:rsid w:val="00BA5CE3"/>
    <w:rsid w:val="00BB16DA"/>
    <w:rsid w:val="00BB65DD"/>
    <w:rsid w:val="00BB7489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73B1A"/>
    <w:rsid w:val="00C77197"/>
    <w:rsid w:val="00C837C0"/>
    <w:rsid w:val="00C8546E"/>
    <w:rsid w:val="00C92392"/>
    <w:rsid w:val="00CA7EAE"/>
    <w:rsid w:val="00CB3780"/>
    <w:rsid w:val="00CB64D9"/>
    <w:rsid w:val="00CC209A"/>
    <w:rsid w:val="00CC4E2B"/>
    <w:rsid w:val="00CE18F5"/>
    <w:rsid w:val="00CE3AD0"/>
    <w:rsid w:val="00CE7815"/>
    <w:rsid w:val="00CF060E"/>
    <w:rsid w:val="00CF667F"/>
    <w:rsid w:val="00D153FD"/>
    <w:rsid w:val="00D23811"/>
    <w:rsid w:val="00D23C00"/>
    <w:rsid w:val="00D30B29"/>
    <w:rsid w:val="00D31CE3"/>
    <w:rsid w:val="00D43B52"/>
    <w:rsid w:val="00D506C8"/>
    <w:rsid w:val="00D64B1D"/>
    <w:rsid w:val="00D65446"/>
    <w:rsid w:val="00D67C24"/>
    <w:rsid w:val="00D74D39"/>
    <w:rsid w:val="00D80962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24C9A"/>
    <w:rsid w:val="00E2516B"/>
    <w:rsid w:val="00E30FB2"/>
    <w:rsid w:val="00E3757C"/>
    <w:rsid w:val="00E43286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B76F5"/>
    <w:rsid w:val="00EC0FB4"/>
    <w:rsid w:val="00EC51EE"/>
    <w:rsid w:val="00ED3603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C5AAA"/>
    <w:rsid w:val="00FD01DF"/>
    <w:rsid w:val="00FD0528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D0F28"/>
  <w15:docId w15:val="{EDD3DD2C-A940-45C4-9C7C-DF605AB0C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33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3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360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B190B-FF11-41D7-B5F0-6A58F332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Klaudia Łodejska</cp:lastModifiedBy>
  <cp:revision>11</cp:revision>
  <cp:lastPrinted>2021-03-18T12:28:00Z</cp:lastPrinted>
  <dcterms:created xsi:type="dcterms:W3CDTF">2020-01-13T13:14:00Z</dcterms:created>
  <dcterms:modified xsi:type="dcterms:W3CDTF">2021-04-26T12:39:00Z</dcterms:modified>
</cp:coreProperties>
</file>